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80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roval by the commissioners court of certain expenditures made by a county assistanc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7, Local Government Code, is amended by adding Section 387.0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7.0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VAL REQUIRED FOR CERTAIN EXPENDITURES.  A district may not make an expenditure of $50,000 or more unless the commissioners court of the county in which the district is created first approves the expenditure by a four-fifths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xpense incurred by a county assistance distric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